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TTg-NN năm 2023 về chuyển mục đích sử dụng đất trồng lúa trên địa bàn tỉnh Nam Đị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67/TTg-NN</w:t>
      </w:r>
    </w:p>
    <w:p>
      <w:r>
        <w:t>V/v chuyển mục đích sử dụng đất trồng lúa trên địa bàn tỉnh Nam Định</w:t>
      </w:r>
    </w:p>
    <w:p>
      <w:r>
        <w:t>Hà Nội, ngày 05 tháng 5 năm 2023</w:t>
      </w:r>
    </w:p>
    <w:p>
      <w:r>
        <w:t>Kính gửi:</w:t>
      </w:r>
    </w:p>
    <w:p>
      <w:r>
        <w:t>- Bộ Tài nguyên và Môi trường;</w:t>
      </w:r>
    </w:p>
    <w:p>
      <w:r>
        <w:t>- Ủy ban nhân dân tỉnh Nam Định.</w:t>
      </w:r>
    </w:p>
    <w:p>
      <w:r>
        <w:t>Xét đề nghị của Bộ Tài nguyên và Môi trường tại Công văn số 2797/BTNMT- QHPTTNĐ ngày 24 tháng 4 năm 2023 về việc chuyển mục đích sử dụng đất trồng lúa trên địa bàn tỉnh Nam Định, Phó Thủ tướng Chính phủ Trần Hồng Hà có ý kiến như sau:</w:t>
      </w:r>
    </w:p>
    <w:p>
      <w:r>
        <w:t>1. Chấp thuận Ủy ban nhân dân tỉnh Nam Định quyết định chuyển mục đích sử dụng 14,62 ha đất trồng lúa sang đất phi nông nghiệp để thực hiện Dự án đầu tư xây dựng đường trục trung tâm huyện Hải Hậu như ý kiến thẩm định và nội dung trình của Bộ Tài nguyên và Môi trường tại Công văn nêu trên.</w:t>
      </w:r>
    </w:p>
    <w:p>
      <w:r>
        <w:t>2. Ủy ban nhân dân tỉnh Nam Định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các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chịu trách nhiệm về việc chấp thuận chủ trương đầu tư, lựa chọn nhà đầu tư đảm bảo theo đúng quy định của pháp luật. Ủy ban nhân dân tỉnh Nam Định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Nam Định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đầu tư xây dựng đường trục trung tâm huyện Hải Hậu;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PCN Nguyễn Cao Lục, Vụ CN;</w:t>
      </w:r>
    </w:p>
    <w:p>
      <w:r>
        <w:t>- Lưu: VT, NN (2b).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